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38FA" w14:textId="77777777" w:rsidR="005220F2" w:rsidRDefault="005220F2" w:rsidP="005220F2">
      <w:pPr>
        <w:jc w:val="center"/>
      </w:pPr>
      <w:r>
        <w:rPr>
          <w:noProof/>
        </w:rPr>
        <w:drawing>
          <wp:inline distT="0" distB="0" distL="0" distR="0" wp14:anchorId="4BB91073" wp14:editId="15B8D822">
            <wp:extent cx="3870960" cy="1463040"/>
            <wp:effectExtent l="0" t="0" r="0" b="3810"/>
            <wp:docPr id="1" name="Bildobjekt 1" descr="FI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-log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9E8A" w14:textId="77777777" w:rsidR="005220F2" w:rsidRDefault="005220F2" w:rsidP="005220F2">
      <w:pPr>
        <w:jc w:val="center"/>
      </w:pPr>
    </w:p>
    <w:p w14:paraId="52C11E86" w14:textId="77777777" w:rsidR="005220F2" w:rsidRDefault="005220F2" w:rsidP="005220F2">
      <w:pPr>
        <w:jc w:val="center"/>
      </w:pPr>
    </w:p>
    <w:p w14:paraId="55BCE766" w14:textId="77777777" w:rsidR="005220F2" w:rsidRDefault="005220F2" w:rsidP="005220F2">
      <w:pPr>
        <w:jc w:val="center"/>
      </w:pPr>
    </w:p>
    <w:p w14:paraId="4B062366" w14:textId="77777777" w:rsidR="005220F2" w:rsidRDefault="005220F2" w:rsidP="005220F2">
      <w:pPr>
        <w:jc w:val="center"/>
      </w:pPr>
    </w:p>
    <w:p w14:paraId="4588D6BF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2DA33D4C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6A735344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654E3C8E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05760029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1AF0DFF1" w14:textId="77777777" w:rsidR="005220F2" w:rsidRDefault="00576452" w:rsidP="005220F2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tbildning</w:t>
      </w:r>
      <w:r w:rsidR="005220F2" w:rsidRPr="00340330">
        <w:rPr>
          <w:rFonts w:ascii="Arial" w:hAnsi="Arial" w:cs="Arial"/>
          <w:b/>
          <w:bCs/>
          <w:sz w:val="40"/>
        </w:rPr>
        <w:t xml:space="preserve"> </w:t>
      </w:r>
    </w:p>
    <w:p w14:paraId="25CBD920" w14:textId="77777777" w:rsidR="005220F2" w:rsidRDefault="005220F2" w:rsidP="005220F2">
      <w:pPr>
        <w:jc w:val="center"/>
        <w:rPr>
          <w:rFonts w:ascii="Arial" w:hAnsi="Arial" w:cs="Arial"/>
          <w:b/>
          <w:bCs/>
          <w:sz w:val="40"/>
        </w:rPr>
      </w:pPr>
    </w:p>
    <w:p w14:paraId="1855596C" w14:textId="63228081" w:rsidR="005220F2" w:rsidRDefault="006B4D20" w:rsidP="005220F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40"/>
        </w:rPr>
        <w:t>Europeiska företagsråd 20</w:t>
      </w:r>
      <w:r w:rsidR="005B0325">
        <w:rPr>
          <w:rFonts w:ascii="Arial" w:hAnsi="Arial" w:cs="Arial"/>
          <w:b/>
          <w:bCs/>
          <w:sz w:val="40"/>
        </w:rPr>
        <w:t>25</w:t>
      </w:r>
    </w:p>
    <w:p w14:paraId="1D5451F0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46D82586" w14:textId="77777777" w:rsidR="005220F2" w:rsidRDefault="005220F2" w:rsidP="005220F2">
      <w:pPr>
        <w:jc w:val="center"/>
        <w:rPr>
          <w:rFonts w:ascii="Arial" w:hAnsi="Arial" w:cs="Arial"/>
          <w:b/>
          <w:bCs/>
          <w:sz w:val="32"/>
        </w:rPr>
      </w:pPr>
    </w:p>
    <w:p w14:paraId="6D246E80" w14:textId="77777777" w:rsidR="005220F2" w:rsidRDefault="005220F2" w:rsidP="005220F2">
      <w:pPr>
        <w:jc w:val="center"/>
      </w:pPr>
    </w:p>
    <w:p w14:paraId="29B02920" w14:textId="77777777" w:rsidR="005220F2" w:rsidRDefault="005220F2" w:rsidP="005220F2">
      <w:pPr>
        <w:jc w:val="center"/>
      </w:pPr>
    </w:p>
    <w:p w14:paraId="66267795" w14:textId="77777777" w:rsidR="005220F2" w:rsidRDefault="005220F2" w:rsidP="005220F2"/>
    <w:p w14:paraId="6CC6697D" w14:textId="77777777" w:rsidR="005220F2" w:rsidRDefault="005220F2" w:rsidP="005220F2"/>
    <w:p w14:paraId="12C9E2DD" w14:textId="77777777" w:rsidR="005220F2" w:rsidRDefault="005220F2" w:rsidP="005220F2"/>
    <w:p w14:paraId="6610F4E6" w14:textId="77777777" w:rsidR="005220F2" w:rsidRDefault="005220F2" w:rsidP="005220F2"/>
    <w:p w14:paraId="339019BC" w14:textId="77777777" w:rsidR="005220F2" w:rsidRDefault="005220F2" w:rsidP="005220F2"/>
    <w:p w14:paraId="3A3816A4" w14:textId="77777777" w:rsidR="005220F2" w:rsidRDefault="005220F2" w:rsidP="005220F2"/>
    <w:p w14:paraId="14C96726" w14:textId="77777777" w:rsidR="005220F2" w:rsidRDefault="005220F2" w:rsidP="005220F2"/>
    <w:p w14:paraId="0D86E0EB" w14:textId="77777777" w:rsidR="005220F2" w:rsidRDefault="005220F2" w:rsidP="005220F2"/>
    <w:p w14:paraId="0A6F4F1F" w14:textId="77777777" w:rsidR="005220F2" w:rsidRDefault="005220F2" w:rsidP="005220F2"/>
    <w:p w14:paraId="6B3B1121" w14:textId="77777777" w:rsidR="005220F2" w:rsidRDefault="005220F2" w:rsidP="005220F2"/>
    <w:p w14:paraId="540D1A05" w14:textId="77777777" w:rsidR="005220F2" w:rsidRDefault="005220F2" w:rsidP="005220F2"/>
    <w:p w14:paraId="15AC158D" w14:textId="77777777" w:rsidR="005220F2" w:rsidRDefault="005220F2" w:rsidP="005220F2"/>
    <w:p w14:paraId="05C36CA3" w14:textId="77777777" w:rsidR="005220F2" w:rsidRDefault="005220F2" w:rsidP="005220F2"/>
    <w:p w14:paraId="352B5559" w14:textId="77777777" w:rsidR="005220F2" w:rsidRDefault="005220F2" w:rsidP="005220F2"/>
    <w:p w14:paraId="5A7610A5" w14:textId="77777777" w:rsidR="005220F2" w:rsidRDefault="005220F2" w:rsidP="005220F2"/>
    <w:p w14:paraId="7E69778F" w14:textId="77777777" w:rsidR="005220F2" w:rsidRDefault="005220F2" w:rsidP="005220F2"/>
    <w:p w14:paraId="2F1C9F30" w14:textId="77777777" w:rsidR="005220F2" w:rsidRDefault="005220F2" w:rsidP="005220F2"/>
    <w:p w14:paraId="7813C030" w14:textId="77777777" w:rsidR="005220F2" w:rsidRPr="007950AF" w:rsidRDefault="005220F2" w:rsidP="00522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950AF">
        <w:rPr>
          <w:color w:val="000000"/>
          <w:sz w:val="24"/>
          <w:szCs w:val="24"/>
        </w:rPr>
        <w:t xml:space="preserve">Facken inom industrin, FI är ett samarbete mellan </w:t>
      </w:r>
      <w:r>
        <w:rPr>
          <w:color w:val="000000"/>
          <w:sz w:val="24"/>
          <w:szCs w:val="24"/>
        </w:rPr>
        <w:t>fem</w:t>
      </w:r>
      <w:r w:rsidRPr="007950AF">
        <w:rPr>
          <w:color w:val="000000"/>
          <w:sz w:val="24"/>
          <w:szCs w:val="24"/>
        </w:rPr>
        <w:t xml:space="preserve"> fackförbund. De </w:t>
      </w:r>
      <w:r>
        <w:rPr>
          <w:color w:val="000000"/>
          <w:sz w:val="24"/>
          <w:szCs w:val="24"/>
        </w:rPr>
        <w:t>fem</w:t>
      </w:r>
      <w:r w:rsidRPr="007950AF">
        <w:rPr>
          <w:color w:val="000000"/>
          <w:sz w:val="24"/>
          <w:szCs w:val="24"/>
        </w:rPr>
        <w:t xml:space="preserve"> förbunden är GS - facket för skogs-, trä- och grafisk bransch, Industrifacket Metall, Livsmedelsarbetareförbundet, </w:t>
      </w:r>
      <w:r>
        <w:rPr>
          <w:color w:val="000000"/>
          <w:sz w:val="24"/>
          <w:szCs w:val="24"/>
        </w:rPr>
        <w:t xml:space="preserve">Sveriges Ingenjörer och </w:t>
      </w:r>
      <w:r w:rsidRPr="007950AF">
        <w:rPr>
          <w:color w:val="000000"/>
          <w:sz w:val="24"/>
          <w:szCs w:val="24"/>
        </w:rPr>
        <w:t>Unionen</w:t>
      </w:r>
      <w:r>
        <w:rPr>
          <w:color w:val="000000"/>
          <w:sz w:val="24"/>
          <w:szCs w:val="24"/>
        </w:rPr>
        <w:t xml:space="preserve">. I delar av samarbetet, exempelvis utbildning av ledamöter i europeiska företagsråd, deltar också </w:t>
      </w:r>
      <w:r w:rsidRPr="007950AF">
        <w:rPr>
          <w:color w:val="000000"/>
          <w:sz w:val="24"/>
          <w:szCs w:val="24"/>
        </w:rPr>
        <w:t>Svenska Pappersindustriarbetare</w:t>
      </w:r>
      <w:r>
        <w:rPr>
          <w:color w:val="000000"/>
          <w:sz w:val="24"/>
          <w:szCs w:val="24"/>
        </w:rPr>
        <w:t>förbundet.</w:t>
      </w:r>
    </w:p>
    <w:p w14:paraId="28C0E3C8" w14:textId="77777777" w:rsidR="005220F2" w:rsidRPr="00340330" w:rsidRDefault="005220F2" w:rsidP="005220F2">
      <w:pPr>
        <w:rPr>
          <w:rFonts w:ascii="Arial" w:hAnsi="Arial" w:cs="Arial"/>
          <w:b/>
          <w:bCs/>
          <w:sz w:val="28"/>
        </w:rPr>
      </w:pPr>
      <w:r>
        <w:br w:type="page"/>
      </w:r>
      <w:r w:rsidRPr="00340330">
        <w:rPr>
          <w:rFonts w:ascii="Arial" w:hAnsi="Arial" w:cs="Arial"/>
          <w:b/>
          <w:bCs/>
          <w:sz w:val="28"/>
        </w:rPr>
        <w:lastRenderedPageBreak/>
        <w:t>Grundutbildning</w:t>
      </w:r>
      <w:r>
        <w:rPr>
          <w:rFonts w:ascii="Arial" w:hAnsi="Arial" w:cs="Arial"/>
          <w:b/>
          <w:bCs/>
          <w:sz w:val="28"/>
        </w:rPr>
        <w:t xml:space="preserve"> - </w:t>
      </w:r>
      <w:r w:rsidRPr="00340330">
        <w:rPr>
          <w:rFonts w:ascii="Arial" w:hAnsi="Arial" w:cs="Arial"/>
          <w:b/>
          <w:bCs/>
          <w:sz w:val="28"/>
        </w:rPr>
        <w:t>Hur arbetar vi med europeiska företagsråd</w:t>
      </w:r>
    </w:p>
    <w:p w14:paraId="0AEF2A54" w14:textId="77777777" w:rsidR="005220F2" w:rsidRDefault="005220F2" w:rsidP="005220F2">
      <w:pPr>
        <w:rPr>
          <w:rFonts w:ascii="Arial" w:hAnsi="Arial" w:cs="Arial"/>
          <w:b/>
          <w:bCs/>
          <w:sz w:val="32"/>
        </w:rPr>
      </w:pPr>
    </w:p>
    <w:p w14:paraId="1437949C" w14:textId="5CD57ECA" w:rsidR="005220F2" w:rsidRPr="00340330" w:rsidRDefault="006B4D20" w:rsidP="005220F2">
      <w:pPr>
        <w:pStyle w:val="Brdtext"/>
        <w:jc w:val="left"/>
        <w:rPr>
          <w:sz w:val="18"/>
        </w:rPr>
      </w:pPr>
      <w:r w:rsidRPr="003C3C8D">
        <w:rPr>
          <w:rFonts w:ascii="Arial" w:hAnsi="Arial" w:cs="Arial"/>
          <w:b/>
          <w:bCs/>
          <w:sz w:val="24"/>
        </w:rPr>
        <w:t xml:space="preserve">4 – 6 </w:t>
      </w:r>
      <w:r w:rsidR="003C3C8D" w:rsidRPr="003C3C8D">
        <w:rPr>
          <w:rFonts w:ascii="Arial" w:hAnsi="Arial" w:cs="Arial"/>
          <w:b/>
          <w:bCs/>
          <w:sz w:val="24"/>
        </w:rPr>
        <w:t>november</w:t>
      </w:r>
      <w:r w:rsidRPr="003C3C8D">
        <w:rPr>
          <w:rFonts w:ascii="Arial" w:hAnsi="Arial" w:cs="Arial"/>
          <w:b/>
          <w:bCs/>
          <w:sz w:val="24"/>
        </w:rPr>
        <w:t xml:space="preserve"> 202</w:t>
      </w:r>
      <w:r w:rsidR="003C3C8D" w:rsidRPr="003C3C8D">
        <w:rPr>
          <w:rFonts w:ascii="Arial" w:hAnsi="Arial" w:cs="Arial"/>
          <w:b/>
          <w:bCs/>
          <w:sz w:val="24"/>
        </w:rPr>
        <w:t>5</w:t>
      </w:r>
      <w:r w:rsidR="00D449A1" w:rsidRPr="003C3C8D">
        <w:rPr>
          <w:rFonts w:ascii="Arial" w:hAnsi="Arial" w:cs="Arial"/>
          <w:b/>
          <w:bCs/>
          <w:sz w:val="24"/>
        </w:rPr>
        <w:t>,</w:t>
      </w:r>
      <w:r w:rsidRPr="003C3C8D">
        <w:rPr>
          <w:rFonts w:ascii="Arial" w:hAnsi="Arial" w:cs="Arial"/>
          <w:b/>
          <w:bCs/>
          <w:sz w:val="24"/>
        </w:rPr>
        <w:t xml:space="preserve"> </w:t>
      </w:r>
      <w:r w:rsidR="003C3C8D" w:rsidRPr="003C3C8D">
        <w:rPr>
          <w:rFonts w:ascii="Arial" w:hAnsi="Arial" w:cs="Arial"/>
          <w:b/>
          <w:bCs/>
          <w:sz w:val="24"/>
        </w:rPr>
        <w:t>Skåvsjöholm,</w:t>
      </w:r>
      <w:r w:rsidR="0072793A" w:rsidRPr="003C3C8D">
        <w:rPr>
          <w:rFonts w:ascii="Arial" w:hAnsi="Arial" w:cs="Arial"/>
          <w:b/>
          <w:bCs/>
          <w:sz w:val="24"/>
        </w:rPr>
        <w:t xml:space="preserve"> Stockholm</w:t>
      </w:r>
    </w:p>
    <w:p w14:paraId="334CF213" w14:textId="77777777" w:rsidR="005220F2" w:rsidRDefault="005220F2" w:rsidP="005220F2">
      <w:pPr>
        <w:pStyle w:val="Brdtext"/>
        <w:jc w:val="left"/>
      </w:pPr>
    </w:p>
    <w:p w14:paraId="29EF8EBB" w14:textId="6D3F0675" w:rsidR="005220F2" w:rsidRPr="00556393" w:rsidRDefault="00A72E5E" w:rsidP="005220F2">
      <w:pPr>
        <w:pStyle w:val="Brdtext"/>
        <w:jc w:val="left"/>
        <w:rPr>
          <w:sz w:val="24"/>
        </w:rPr>
      </w:pPr>
      <w:r>
        <w:rPr>
          <w:sz w:val="24"/>
        </w:rPr>
        <w:t xml:space="preserve">Den 6 juni 2011 trädde </w:t>
      </w:r>
      <w:r w:rsidR="005220F2" w:rsidRPr="00556393">
        <w:rPr>
          <w:sz w:val="24"/>
        </w:rPr>
        <w:t xml:space="preserve">lagen om europeiska företagsråd i kraft. </w:t>
      </w:r>
    </w:p>
    <w:p w14:paraId="66436EE1" w14:textId="121556AB" w:rsidR="005220F2" w:rsidRPr="00556393" w:rsidRDefault="00C33A7E" w:rsidP="005220F2">
      <w:pPr>
        <w:pStyle w:val="Brdtext"/>
        <w:jc w:val="left"/>
        <w:rPr>
          <w:sz w:val="24"/>
        </w:rPr>
      </w:pPr>
      <w:r>
        <w:rPr>
          <w:sz w:val="24"/>
        </w:rPr>
        <w:t xml:space="preserve">Den </w:t>
      </w:r>
      <w:r w:rsidR="005220F2" w:rsidRPr="00556393">
        <w:rPr>
          <w:sz w:val="24"/>
        </w:rPr>
        <w:t>är helt omarbetad med anledning av det nya direktivet 2009/38/EC och mot bakgrund av den rättspraxis som utarbetats sedan det första direktivet kom till 1994.</w:t>
      </w:r>
    </w:p>
    <w:p w14:paraId="44018A80" w14:textId="77777777" w:rsidR="005220F2" w:rsidRPr="00556393" w:rsidRDefault="005220F2" w:rsidP="005220F2">
      <w:pPr>
        <w:rPr>
          <w:sz w:val="24"/>
        </w:rPr>
      </w:pPr>
    </w:p>
    <w:p w14:paraId="0A2B2566" w14:textId="671D293E" w:rsidR="00426029" w:rsidRPr="00556393" w:rsidRDefault="00C33A7E" w:rsidP="005220F2">
      <w:pPr>
        <w:rPr>
          <w:sz w:val="24"/>
        </w:rPr>
      </w:pPr>
      <w:r>
        <w:rPr>
          <w:sz w:val="24"/>
        </w:rPr>
        <w:t xml:space="preserve">Detta resulterar i att en slår </w:t>
      </w:r>
      <w:r w:rsidR="005220F2" w:rsidRPr="00556393">
        <w:rPr>
          <w:sz w:val="24"/>
        </w:rPr>
        <w:t>fast följande</w:t>
      </w:r>
      <w:r>
        <w:rPr>
          <w:sz w:val="24"/>
        </w:rPr>
        <w:t xml:space="preserve"> i den svenska lagen</w:t>
      </w:r>
      <w:r w:rsidR="005220F2" w:rsidRPr="00556393">
        <w:rPr>
          <w:sz w:val="24"/>
        </w:rPr>
        <w:t>:</w:t>
      </w:r>
    </w:p>
    <w:p w14:paraId="344665D0" w14:textId="77777777" w:rsidR="005220F2" w:rsidRPr="00556393" w:rsidRDefault="005220F2" w:rsidP="005220F2">
      <w:pPr>
        <w:rPr>
          <w:i/>
          <w:iCs/>
          <w:sz w:val="24"/>
        </w:rPr>
      </w:pPr>
      <w:r w:rsidRPr="00556393">
        <w:rPr>
          <w:b/>
          <w:bCs/>
          <w:i/>
          <w:iCs/>
          <w:sz w:val="24"/>
        </w:rPr>
        <w:t>57 §</w:t>
      </w:r>
      <w:r w:rsidRPr="00556393">
        <w:rPr>
          <w:i/>
          <w:iCs/>
          <w:sz w:val="24"/>
        </w:rPr>
        <w:t xml:space="preserve"> Gemenskapsföretaget eller det kontrollerande företaget i en företagsgrupp ska ge ledamöterna i arbetstagarnas förhandlingsdelegation och det europeiska företagsrådet utbildning i den utsträckning som krävs för att de ska kunna utföra sina uppdrag.</w:t>
      </w:r>
    </w:p>
    <w:p w14:paraId="0BBCB967" w14:textId="77777777" w:rsidR="005220F2" w:rsidRPr="00556393" w:rsidRDefault="005220F2" w:rsidP="005220F2">
      <w:pPr>
        <w:rPr>
          <w:sz w:val="24"/>
        </w:rPr>
      </w:pPr>
    </w:p>
    <w:p w14:paraId="622159EA" w14:textId="529644B4" w:rsidR="005220F2" w:rsidRPr="00556393" w:rsidRDefault="005220F2" w:rsidP="005220F2">
      <w:pPr>
        <w:rPr>
          <w:sz w:val="24"/>
        </w:rPr>
      </w:pPr>
      <w:r w:rsidRPr="00556393">
        <w:rPr>
          <w:sz w:val="24"/>
        </w:rPr>
        <w:t>Vidare</w:t>
      </w:r>
      <w:r w:rsidR="00C33A7E">
        <w:rPr>
          <w:sz w:val="24"/>
        </w:rPr>
        <w:t xml:space="preserve"> så förstärkte en</w:t>
      </w:r>
      <w:r w:rsidRPr="00556393">
        <w:rPr>
          <w:sz w:val="24"/>
        </w:rPr>
        <w:t xml:space="preserve"> arbetstagarnas ledamöter rätt till information och samråd i gränsöverskridande frågor med företagsledningen.</w:t>
      </w:r>
    </w:p>
    <w:p w14:paraId="34835A5F" w14:textId="77777777" w:rsidR="005220F2" w:rsidRPr="00556393" w:rsidRDefault="005220F2" w:rsidP="005220F2">
      <w:pPr>
        <w:rPr>
          <w:sz w:val="24"/>
        </w:rPr>
      </w:pPr>
    </w:p>
    <w:p w14:paraId="2E2ECBB9" w14:textId="77777777" w:rsidR="005220F2" w:rsidRPr="00556393" w:rsidRDefault="005220F2" w:rsidP="005220F2">
      <w:pPr>
        <w:pStyle w:val="Rubrik4"/>
        <w:rPr>
          <w:sz w:val="24"/>
        </w:rPr>
      </w:pPr>
      <w:r w:rsidRPr="00556393">
        <w:rPr>
          <w:sz w:val="24"/>
        </w:rPr>
        <w:t>Målgrupp</w:t>
      </w:r>
    </w:p>
    <w:p w14:paraId="544A508C" w14:textId="77777777" w:rsidR="005220F2" w:rsidRPr="00556393" w:rsidRDefault="005220F2" w:rsidP="005220F2">
      <w:pPr>
        <w:rPr>
          <w:sz w:val="24"/>
        </w:rPr>
      </w:pPr>
      <w:r w:rsidRPr="00AD10F5">
        <w:rPr>
          <w:sz w:val="24"/>
        </w:rPr>
        <w:t>Den här kursen vänder sig till dig som är nyvald ledamot i ett europeiskt företagsråd eller som ska förhandla ett avtal om europeiska företagsråd.</w:t>
      </w:r>
    </w:p>
    <w:p w14:paraId="4200EA9E" w14:textId="77777777" w:rsidR="005220F2" w:rsidRPr="00556393" w:rsidRDefault="005220F2" w:rsidP="005220F2">
      <w:pPr>
        <w:rPr>
          <w:sz w:val="24"/>
        </w:rPr>
      </w:pPr>
    </w:p>
    <w:p w14:paraId="38358E7C" w14:textId="77777777" w:rsidR="005220F2" w:rsidRPr="001D2515" w:rsidRDefault="005220F2" w:rsidP="005220F2">
      <w:pPr>
        <w:pStyle w:val="Rubrik4"/>
        <w:rPr>
          <w:sz w:val="24"/>
        </w:rPr>
      </w:pPr>
      <w:r w:rsidRPr="001D2515">
        <w:rPr>
          <w:sz w:val="24"/>
        </w:rPr>
        <w:t>Kurstid, plats, anmälan och avgift</w:t>
      </w:r>
    </w:p>
    <w:p w14:paraId="79A7F1C7" w14:textId="1A786491" w:rsidR="0097170A" w:rsidRPr="00682203" w:rsidRDefault="005220F2" w:rsidP="005220F2">
      <w:pPr>
        <w:rPr>
          <w:sz w:val="24"/>
        </w:rPr>
      </w:pPr>
      <w:r w:rsidRPr="001D2515">
        <w:rPr>
          <w:sz w:val="24"/>
        </w:rPr>
        <w:t xml:space="preserve">Kursen genomförs på </w:t>
      </w:r>
      <w:r w:rsidR="0057705A" w:rsidRPr="001D2515">
        <w:rPr>
          <w:sz w:val="24"/>
        </w:rPr>
        <w:t>Skåvsjöholm</w:t>
      </w:r>
      <w:r w:rsidR="00262E45" w:rsidRPr="001D2515">
        <w:rPr>
          <w:sz w:val="24"/>
        </w:rPr>
        <w:t>, strax utanför</w:t>
      </w:r>
      <w:r w:rsidR="00033208" w:rsidRPr="001D2515">
        <w:rPr>
          <w:sz w:val="24"/>
        </w:rPr>
        <w:t xml:space="preserve"> Stockholm</w:t>
      </w:r>
      <w:r w:rsidR="00262E45" w:rsidRPr="001D2515">
        <w:rPr>
          <w:sz w:val="24"/>
        </w:rPr>
        <w:t>,</w:t>
      </w:r>
      <w:r w:rsidR="0072793A" w:rsidRPr="001D2515">
        <w:rPr>
          <w:sz w:val="24"/>
        </w:rPr>
        <w:t xml:space="preserve"> </w:t>
      </w:r>
      <w:r w:rsidR="0058669D" w:rsidRPr="001D2515">
        <w:rPr>
          <w:sz w:val="24"/>
        </w:rPr>
        <w:t xml:space="preserve">den </w:t>
      </w:r>
      <w:r w:rsidR="00F323B0" w:rsidRPr="001D2515">
        <w:rPr>
          <w:sz w:val="24"/>
        </w:rPr>
        <w:t xml:space="preserve">4 – 6 </w:t>
      </w:r>
      <w:r w:rsidR="001D2515" w:rsidRPr="001D2515">
        <w:rPr>
          <w:sz w:val="24"/>
        </w:rPr>
        <w:t>november</w:t>
      </w:r>
      <w:r w:rsidRPr="001D2515">
        <w:rPr>
          <w:sz w:val="24"/>
        </w:rPr>
        <w:t>.</w:t>
      </w:r>
      <w:r w:rsidR="0097170A" w:rsidRPr="001D2515">
        <w:rPr>
          <w:sz w:val="24"/>
        </w:rPr>
        <w:t xml:space="preserve"> </w:t>
      </w:r>
      <w:r w:rsidR="00262E45" w:rsidRPr="001D2515">
        <w:rPr>
          <w:sz w:val="24"/>
        </w:rPr>
        <w:t>Helpension</w:t>
      </w:r>
      <w:r w:rsidR="0097170A" w:rsidRPr="001D2515">
        <w:rPr>
          <w:sz w:val="24"/>
        </w:rPr>
        <w:t xml:space="preserve"> </w:t>
      </w:r>
      <w:r w:rsidR="00B055E6" w:rsidRPr="001D2515">
        <w:rPr>
          <w:sz w:val="24"/>
        </w:rPr>
        <w:t>ingår i kursavgiften</w:t>
      </w:r>
      <w:r w:rsidR="00262E45" w:rsidRPr="001D2515">
        <w:rPr>
          <w:sz w:val="24"/>
        </w:rPr>
        <w:t>.</w:t>
      </w:r>
      <w:r w:rsidR="0009207D">
        <w:rPr>
          <w:sz w:val="24"/>
        </w:rPr>
        <w:t xml:space="preserve"> </w:t>
      </w:r>
    </w:p>
    <w:p w14:paraId="3AF34B1E" w14:textId="77777777" w:rsidR="0097170A" w:rsidRPr="00682203" w:rsidRDefault="0097170A" w:rsidP="005220F2">
      <w:pPr>
        <w:rPr>
          <w:sz w:val="24"/>
        </w:rPr>
      </w:pPr>
    </w:p>
    <w:p w14:paraId="22958010" w14:textId="5AE065D2" w:rsidR="00D416B8" w:rsidRDefault="005220F2" w:rsidP="005220F2">
      <w:pPr>
        <w:rPr>
          <w:sz w:val="24"/>
        </w:rPr>
      </w:pPr>
      <w:r w:rsidRPr="00AD10F5">
        <w:rPr>
          <w:sz w:val="24"/>
        </w:rPr>
        <w:t>Sista anm</w:t>
      </w:r>
      <w:r w:rsidR="007C52AE" w:rsidRPr="00AD10F5">
        <w:rPr>
          <w:sz w:val="24"/>
        </w:rPr>
        <w:t>älningsdag är</w:t>
      </w:r>
      <w:r w:rsidR="009A6AAF" w:rsidRPr="00AD10F5">
        <w:rPr>
          <w:sz w:val="24"/>
        </w:rPr>
        <w:t xml:space="preserve"> </w:t>
      </w:r>
      <w:r w:rsidR="00AD10F5" w:rsidRPr="00AD10F5">
        <w:rPr>
          <w:sz w:val="24"/>
        </w:rPr>
        <w:t>30</w:t>
      </w:r>
      <w:r w:rsidR="009A6AAF" w:rsidRPr="00AD10F5">
        <w:rPr>
          <w:sz w:val="24"/>
        </w:rPr>
        <w:t xml:space="preserve"> </w:t>
      </w:r>
      <w:r w:rsidR="00AD10F5" w:rsidRPr="00AD10F5">
        <w:rPr>
          <w:sz w:val="24"/>
        </w:rPr>
        <w:t>september</w:t>
      </w:r>
      <w:r w:rsidRPr="00682203">
        <w:rPr>
          <w:sz w:val="24"/>
        </w:rPr>
        <w:t>.</w:t>
      </w:r>
      <w:r w:rsidR="00D416B8" w:rsidRPr="00682203">
        <w:rPr>
          <w:sz w:val="24"/>
        </w:rPr>
        <w:t xml:space="preserve"> Anmälan görs på bifogad blankett och skickas till:</w:t>
      </w:r>
    </w:p>
    <w:p w14:paraId="1E50153D" w14:textId="081B635F" w:rsidR="0006294C" w:rsidRPr="00AD10F5" w:rsidRDefault="0006294C" w:rsidP="005220F2">
      <w:pPr>
        <w:rPr>
          <w:sz w:val="24"/>
        </w:rPr>
      </w:pPr>
      <w:r w:rsidRPr="00AD10F5">
        <w:rPr>
          <w:sz w:val="24"/>
        </w:rPr>
        <w:t>susanne.klint@fikansli.se</w:t>
      </w:r>
    </w:p>
    <w:p w14:paraId="49C9DB15" w14:textId="77777777" w:rsidR="0006294C" w:rsidRDefault="0006294C" w:rsidP="005220F2">
      <w:pPr>
        <w:rPr>
          <w:iCs/>
          <w:sz w:val="24"/>
        </w:rPr>
      </w:pPr>
    </w:p>
    <w:p w14:paraId="56353F06" w14:textId="014B88C0" w:rsidR="005220F2" w:rsidRPr="001865FB" w:rsidRDefault="005220F2" w:rsidP="005220F2">
      <w:pPr>
        <w:rPr>
          <w:iCs/>
          <w:sz w:val="24"/>
        </w:rPr>
      </w:pPr>
      <w:r w:rsidRPr="00132A2E">
        <w:rPr>
          <w:iCs/>
          <w:sz w:val="24"/>
        </w:rPr>
        <w:t xml:space="preserve">Kursavgiften är </w:t>
      </w:r>
      <w:r w:rsidR="00F323B0" w:rsidRPr="00132A2E">
        <w:rPr>
          <w:iCs/>
          <w:sz w:val="24"/>
        </w:rPr>
        <w:t>9 5</w:t>
      </w:r>
      <w:r w:rsidR="005D7EE6" w:rsidRPr="00132A2E">
        <w:rPr>
          <w:iCs/>
          <w:sz w:val="24"/>
        </w:rPr>
        <w:t>00</w:t>
      </w:r>
      <w:r w:rsidR="00262E45" w:rsidRPr="00132A2E">
        <w:rPr>
          <w:iCs/>
          <w:color w:val="FF0000"/>
          <w:sz w:val="24"/>
        </w:rPr>
        <w:t xml:space="preserve"> </w:t>
      </w:r>
      <w:r w:rsidRPr="00132A2E">
        <w:rPr>
          <w:iCs/>
          <w:sz w:val="24"/>
        </w:rPr>
        <w:t>kr inklusive moms.</w:t>
      </w:r>
      <w:r w:rsidR="005D7CBE">
        <w:rPr>
          <w:iCs/>
          <w:sz w:val="24"/>
        </w:rPr>
        <w:t xml:space="preserve"> Arbetsgivaren </w:t>
      </w:r>
      <w:r w:rsidR="00D416B8">
        <w:rPr>
          <w:iCs/>
          <w:sz w:val="24"/>
        </w:rPr>
        <w:t xml:space="preserve">förväntas </w:t>
      </w:r>
      <w:r>
        <w:rPr>
          <w:iCs/>
          <w:sz w:val="24"/>
        </w:rPr>
        <w:t>stå för dina kursk</w:t>
      </w:r>
      <w:r w:rsidR="00262E45">
        <w:rPr>
          <w:iCs/>
          <w:sz w:val="24"/>
        </w:rPr>
        <w:t>ostnader med hänvisning till</w:t>
      </w:r>
      <w:r>
        <w:rPr>
          <w:iCs/>
          <w:sz w:val="24"/>
        </w:rPr>
        <w:t xml:space="preserve"> EWC-direktivet och lagens 57§ (se ovan).</w:t>
      </w:r>
    </w:p>
    <w:p w14:paraId="53BFB5D3" w14:textId="77777777" w:rsidR="005220F2" w:rsidRPr="00556393" w:rsidRDefault="005220F2" w:rsidP="005220F2">
      <w:pPr>
        <w:rPr>
          <w:sz w:val="24"/>
        </w:rPr>
      </w:pPr>
    </w:p>
    <w:p w14:paraId="7CAF4806" w14:textId="77777777" w:rsidR="005220F2" w:rsidRPr="00556393" w:rsidRDefault="005220F2" w:rsidP="005220F2">
      <w:pPr>
        <w:pStyle w:val="Rubrik4"/>
        <w:rPr>
          <w:sz w:val="24"/>
        </w:rPr>
      </w:pPr>
      <w:r w:rsidRPr="00556393">
        <w:rPr>
          <w:sz w:val="24"/>
        </w:rPr>
        <w:t>Kursinnehåll</w:t>
      </w:r>
    </w:p>
    <w:p w14:paraId="6B6B0F5B" w14:textId="783C972A" w:rsidR="005220F2" w:rsidRPr="00132A2E" w:rsidRDefault="005220F2" w:rsidP="005220F2">
      <w:pPr>
        <w:numPr>
          <w:ilvl w:val="0"/>
          <w:numId w:val="1"/>
        </w:numPr>
        <w:rPr>
          <w:sz w:val="24"/>
        </w:rPr>
      </w:pPr>
      <w:r w:rsidRPr="00132A2E">
        <w:rPr>
          <w:sz w:val="24"/>
        </w:rPr>
        <w:t xml:space="preserve">Vad är </w:t>
      </w:r>
      <w:r w:rsidR="00C33A7E" w:rsidRPr="00132A2E">
        <w:rPr>
          <w:sz w:val="24"/>
        </w:rPr>
        <w:t>Europeiskt företagsråd (EWC)</w:t>
      </w:r>
      <w:r w:rsidRPr="00132A2E">
        <w:rPr>
          <w:sz w:val="24"/>
        </w:rPr>
        <w:t xml:space="preserve">, </w:t>
      </w:r>
      <w:r w:rsidR="00D71F65" w:rsidRPr="00132A2E">
        <w:rPr>
          <w:sz w:val="24"/>
        </w:rPr>
        <w:t xml:space="preserve">historik </w:t>
      </w:r>
      <w:r w:rsidRPr="00132A2E">
        <w:rPr>
          <w:sz w:val="24"/>
        </w:rPr>
        <w:t xml:space="preserve">och </w:t>
      </w:r>
      <w:r w:rsidR="00D570FA" w:rsidRPr="00132A2E">
        <w:rPr>
          <w:sz w:val="24"/>
        </w:rPr>
        <w:t>nu</w:t>
      </w:r>
      <w:r w:rsidRPr="00132A2E">
        <w:rPr>
          <w:sz w:val="24"/>
        </w:rPr>
        <w:t>läge</w:t>
      </w:r>
    </w:p>
    <w:p w14:paraId="0538F599" w14:textId="10E871E7" w:rsidR="005220F2" w:rsidRPr="00132A2E" w:rsidRDefault="00C33A7E" w:rsidP="005220F2">
      <w:pPr>
        <w:numPr>
          <w:ilvl w:val="0"/>
          <w:numId w:val="1"/>
        </w:numPr>
        <w:rPr>
          <w:sz w:val="24"/>
        </w:rPr>
      </w:pPr>
      <w:r w:rsidRPr="00132A2E">
        <w:rPr>
          <w:sz w:val="24"/>
        </w:rPr>
        <w:t>L</w:t>
      </w:r>
      <w:r w:rsidR="005220F2" w:rsidRPr="00132A2E">
        <w:rPr>
          <w:sz w:val="24"/>
        </w:rPr>
        <w:t>agstiftningen</w:t>
      </w:r>
      <w:r w:rsidRPr="00132A2E">
        <w:rPr>
          <w:sz w:val="24"/>
        </w:rPr>
        <w:t xml:space="preserve"> gällande Europeiska företagsråd</w:t>
      </w:r>
    </w:p>
    <w:p w14:paraId="75329278" w14:textId="187EE348" w:rsidR="005220F2" w:rsidRPr="00132A2E" w:rsidRDefault="005220F2" w:rsidP="005220F2">
      <w:pPr>
        <w:numPr>
          <w:ilvl w:val="0"/>
          <w:numId w:val="1"/>
        </w:numPr>
        <w:rPr>
          <w:sz w:val="24"/>
        </w:rPr>
      </w:pPr>
      <w:r w:rsidRPr="00132A2E">
        <w:rPr>
          <w:sz w:val="24"/>
        </w:rPr>
        <w:t>Hur kan ett avtal se ut</w:t>
      </w:r>
    </w:p>
    <w:p w14:paraId="302A0606" w14:textId="364772F4" w:rsidR="005220F2" w:rsidRPr="00132A2E" w:rsidRDefault="00C33A7E" w:rsidP="005220F2">
      <w:pPr>
        <w:numPr>
          <w:ilvl w:val="0"/>
          <w:numId w:val="1"/>
        </w:numPr>
        <w:rPr>
          <w:sz w:val="24"/>
        </w:rPr>
      </w:pPr>
      <w:r w:rsidRPr="00132A2E">
        <w:rPr>
          <w:sz w:val="24"/>
        </w:rPr>
        <w:t>Hur fungerar vårt Europeiska företagsråd</w:t>
      </w:r>
      <w:r w:rsidR="005220F2" w:rsidRPr="00132A2E">
        <w:rPr>
          <w:sz w:val="24"/>
        </w:rPr>
        <w:t xml:space="preserve">, medverkan från </w:t>
      </w:r>
      <w:r w:rsidR="00576452" w:rsidRPr="00132A2E">
        <w:rPr>
          <w:sz w:val="24"/>
        </w:rPr>
        <w:t xml:space="preserve">ett etablerat </w:t>
      </w:r>
      <w:r w:rsidR="005220F2" w:rsidRPr="00132A2E">
        <w:rPr>
          <w:sz w:val="24"/>
        </w:rPr>
        <w:t>företag</w:t>
      </w:r>
      <w:r w:rsidR="00576452" w:rsidRPr="00132A2E">
        <w:rPr>
          <w:sz w:val="24"/>
        </w:rPr>
        <w:t>sråd</w:t>
      </w:r>
    </w:p>
    <w:p w14:paraId="7323ED51" w14:textId="77777777" w:rsidR="00F323B0" w:rsidRPr="00132A2E" w:rsidRDefault="005220F2" w:rsidP="005220F2">
      <w:pPr>
        <w:numPr>
          <w:ilvl w:val="0"/>
          <w:numId w:val="1"/>
        </w:numPr>
        <w:rPr>
          <w:sz w:val="24"/>
        </w:rPr>
      </w:pPr>
      <w:r w:rsidRPr="00132A2E">
        <w:rPr>
          <w:sz w:val="24"/>
        </w:rPr>
        <w:t xml:space="preserve">Hur arbetar vi </w:t>
      </w:r>
      <w:r w:rsidR="00C33A7E" w:rsidRPr="00132A2E">
        <w:rPr>
          <w:sz w:val="24"/>
        </w:rPr>
        <w:t>med Europeiska företagsråd</w:t>
      </w:r>
      <w:r w:rsidR="00F323B0" w:rsidRPr="00132A2E">
        <w:rPr>
          <w:sz w:val="24"/>
        </w:rPr>
        <w:t xml:space="preserve"> i Europa och Sverige</w:t>
      </w:r>
      <w:r w:rsidR="00F323B0" w:rsidRPr="00132A2E">
        <w:rPr>
          <w:sz w:val="24"/>
        </w:rPr>
        <w:br/>
      </w:r>
    </w:p>
    <w:p w14:paraId="73A19A52" w14:textId="445421F4" w:rsidR="005220F2" w:rsidRPr="00132A2E" w:rsidRDefault="005220F2" w:rsidP="00F323B0">
      <w:pPr>
        <w:rPr>
          <w:b/>
          <w:sz w:val="24"/>
        </w:rPr>
      </w:pPr>
      <w:r w:rsidRPr="00132A2E">
        <w:rPr>
          <w:b/>
          <w:sz w:val="24"/>
        </w:rPr>
        <w:t>Medverkande</w:t>
      </w:r>
    </w:p>
    <w:p w14:paraId="19AA1F72" w14:textId="1E804C5B" w:rsidR="005220F2" w:rsidRPr="00132A2E" w:rsidRDefault="00AD10F5" w:rsidP="005220F2">
      <w:pPr>
        <w:numPr>
          <w:ilvl w:val="0"/>
          <w:numId w:val="2"/>
        </w:numPr>
        <w:rPr>
          <w:sz w:val="24"/>
        </w:rPr>
      </w:pPr>
      <w:r w:rsidRPr="00132A2E">
        <w:rPr>
          <w:i/>
          <w:iCs/>
          <w:sz w:val="24"/>
        </w:rPr>
        <w:t>Marcus Bolin</w:t>
      </w:r>
      <w:r w:rsidR="005220F2" w:rsidRPr="00132A2E">
        <w:rPr>
          <w:i/>
          <w:iCs/>
          <w:sz w:val="24"/>
        </w:rPr>
        <w:t xml:space="preserve">, </w:t>
      </w:r>
      <w:r w:rsidR="00576452" w:rsidRPr="00132A2E">
        <w:rPr>
          <w:iCs/>
          <w:sz w:val="24"/>
        </w:rPr>
        <w:t>ombud</w:t>
      </w:r>
      <w:r w:rsidR="00262E45" w:rsidRPr="00132A2E">
        <w:rPr>
          <w:iCs/>
          <w:sz w:val="24"/>
        </w:rPr>
        <w:t>s</w:t>
      </w:r>
      <w:r w:rsidR="00576452" w:rsidRPr="00132A2E">
        <w:rPr>
          <w:iCs/>
          <w:sz w:val="24"/>
        </w:rPr>
        <w:t>man</w:t>
      </w:r>
      <w:r w:rsidR="00576452" w:rsidRPr="00132A2E">
        <w:rPr>
          <w:sz w:val="24"/>
        </w:rPr>
        <w:t xml:space="preserve"> och EFR ansvarig på Pappers</w:t>
      </w:r>
    </w:p>
    <w:p w14:paraId="2E85225F" w14:textId="77777777" w:rsidR="005220F2" w:rsidRPr="00132A2E" w:rsidRDefault="005220F2" w:rsidP="005220F2">
      <w:pPr>
        <w:numPr>
          <w:ilvl w:val="0"/>
          <w:numId w:val="2"/>
        </w:numPr>
        <w:rPr>
          <w:sz w:val="24"/>
        </w:rPr>
      </w:pPr>
      <w:r w:rsidRPr="00132A2E">
        <w:rPr>
          <w:i/>
          <w:iCs/>
          <w:sz w:val="24"/>
        </w:rPr>
        <w:t xml:space="preserve">Uno Borg, </w:t>
      </w:r>
      <w:r w:rsidRPr="00132A2E">
        <w:rPr>
          <w:sz w:val="24"/>
        </w:rPr>
        <w:t xml:space="preserve">ombudsman och EFR </w:t>
      </w:r>
      <w:r w:rsidR="00576452" w:rsidRPr="00132A2E">
        <w:rPr>
          <w:sz w:val="24"/>
        </w:rPr>
        <w:t>ansvarig på Sveriges Ingenjörer</w:t>
      </w:r>
    </w:p>
    <w:p w14:paraId="448454B4" w14:textId="77777777" w:rsidR="00413A56" w:rsidRPr="00132A2E" w:rsidRDefault="00413A56" w:rsidP="005220F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32A2E">
        <w:rPr>
          <w:rStyle w:val="Betoning"/>
          <w:rFonts w:eastAsiaTheme="major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arin Ström, </w:t>
      </w:r>
      <w:r w:rsidRPr="00132A2E">
        <w:rPr>
          <w:color w:val="000000" w:themeColor="text1"/>
          <w:sz w:val="24"/>
          <w:szCs w:val="24"/>
          <w:shd w:val="clear" w:color="auto" w:fill="FFFFFF"/>
        </w:rPr>
        <w:t>internationell ombudsman på Unionen</w:t>
      </w:r>
    </w:p>
    <w:p w14:paraId="0401656E" w14:textId="311D9927" w:rsidR="008A13DE" w:rsidRPr="00132A2E" w:rsidRDefault="008A13DE" w:rsidP="005220F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32A2E">
        <w:rPr>
          <w:rStyle w:val="Betoning"/>
          <w:rFonts w:eastAsiaTheme="major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ero Huhta, </w:t>
      </w:r>
      <w:r w:rsidR="00C33A7E" w:rsidRPr="00132A2E">
        <w:rPr>
          <w:color w:val="000000" w:themeColor="text1"/>
          <w:sz w:val="24"/>
          <w:szCs w:val="24"/>
        </w:rPr>
        <w:t>EWC-samordnande</w:t>
      </w:r>
      <w:r w:rsidRPr="00132A2E">
        <w:rPr>
          <w:color w:val="000000" w:themeColor="text1"/>
          <w:sz w:val="24"/>
          <w:szCs w:val="24"/>
        </w:rPr>
        <w:t xml:space="preserve"> ombudsman på Unionen</w:t>
      </w:r>
    </w:p>
    <w:p w14:paraId="23B24E17" w14:textId="77777777" w:rsidR="005220F2" w:rsidRPr="00132A2E" w:rsidRDefault="009B0D74" w:rsidP="005220F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32A2E">
        <w:rPr>
          <w:i/>
          <w:iCs/>
          <w:color w:val="000000" w:themeColor="text1"/>
          <w:sz w:val="24"/>
          <w:szCs w:val="24"/>
        </w:rPr>
        <w:t>Erik Dullbo</w:t>
      </w:r>
      <w:r w:rsidR="005220F2" w:rsidRPr="00132A2E">
        <w:rPr>
          <w:i/>
          <w:iCs/>
          <w:color w:val="000000" w:themeColor="text1"/>
          <w:sz w:val="24"/>
          <w:szCs w:val="24"/>
        </w:rPr>
        <w:t xml:space="preserve">, </w:t>
      </w:r>
      <w:r w:rsidR="005220F2" w:rsidRPr="00132A2E">
        <w:rPr>
          <w:color w:val="000000" w:themeColor="text1"/>
          <w:sz w:val="24"/>
          <w:szCs w:val="24"/>
        </w:rPr>
        <w:t xml:space="preserve">ombudsman och EFR ansvarig på IF </w:t>
      </w:r>
      <w:r w:rsidR="00413A56" w:rsidRPr="00132A2E">
        <w:rPr>
          <w:color w:val="000000" w:themeColor="text1"/>
          <w:sz w:val="24"/>
          <w:szCs w:val="24"/>
        </w:rPr>
        <w:t>Metall</w:t>
      </w:r>
    </w:p>
    <w:p w14:paraId="0A6A93E3" w14:textId="3D634E00" w:rsidR="009B0D74" w:rsidRPr="00132A2E" w:rsidRDefault="00AD10F5" w:rsidP="009B0D74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32A2E">
        <w:rPr>
          <w:i/>
          <w:iCs/>
          <w:color w:val="000000" w:themeColor="text1"/>
          <w:sz w:val="24"/>
          <w:szCs w:val="24"/>
        </w:rPr>
        <w:t>Christina Pedersen</w:t>
      </w:r>
      <w:r w:rsidR="009B0D74" w:rsidRPr="00132A2E">
        <w:rPr>
          <w:i/>
          <w:iCs/>
          <w:color w:val="000000" w:themeColor="text1"/>
          <w:sz w:val="24"/>
          <w:szCs w:val="24"/>
        </w:rPr>
        <w:t xml:space="preserve">, </w:t>
      </w:r>
      <w:r w:rsidR="00262E45" w:rsidRPr="00132A2E">
        <w:rPr>
          <w:iCs/>
          <w:color w:val="000000" w:themeColor="text1"/>
          <w:sz w:val="24"/>
          <w:szCs w:val="24"/>
        </w:rPr>
        <w:t>o</w:t>
      </w:r>
      <w:r w:rsidR="00B055E6" w:rsidRPr="00132A2E">
        <w:rPr>
          <w:iCs/>
          <w:color w:val="000000" w:themeColor="text1"/>
          <w:sz w:val="24"/>
          <w:szCs w:val="24"/>
        </w:rPr>
        <w:t xml:space="preserve">mbudsman och EFR </w:t>
      </w:r>
      <w:r w:rsidR="009B0D74" w:rsidRPr="00132A2E">
        <w:rPr>
          <w:iCs/>
          <w:color w:val="000000" w:themeColor="text1"/>
          <w:sz w:val="24"/>
          <w:szCs w:val="24"/>
        </w:rPr>
        <w:t>ansvarig på Livs</w:t>
      </w:r>
    </w:p>
    <w:p w14:paraId="35B8228A" w14:textId="77777777" w:rsidR="005220F2" w:rsidRPr="00132A2E" w:rsidRDefault="005220F2" w:rsidP="00D416B8">
      <w:pPr>
        <w:autoSpaceDE w:val="0"/>
        <w:autoSpaceDN w:val="0"/>
        <w:adjustRightInd w:val="0"/>
        <w:rPr>
          <w:color w:val="000000"/>
          <w:sz w:val="24"/>
        </w:rPr>
      </w:pPr>
      <w:r w:rsidRPr="00682203">
        <w:br w:type="page"/>
      </w:r>
      <w:r w:rsidRPr="00132A2E">
        <w:rPr>
          <w:b/>
          <w:bCs/>
          <w:szCs w:val="22"/>
        </w:rPr>
        <w:lastRenderedPageBreak/>
        <w:t>Ytterligare upplysningar</w:t>
      </w:r>
    </w:p>
    <w:p w14:paraId="7411CF03" w14:textId="77777777" w:rsidR="005220F2" w:rsidRPr="00132A2E" w:rsidRDefault="005220F2" w:rsidP="005220F2">
      <w:pPr>
        <w:pStyle w:val="Default"/>
        <w:rPr>
          <w:rFonts w:ascii="Times New Roman" w:hAnsi="Times New Roman" w:cs="Times New Roman"/>
          <w:szCs w:val="22"/>
        </w:rPr>
      </w:pPr>
    </w:p>
    <w:p w14:paraId="6A3F9FD9" w14:textId="77777777" w:rsidR="005220F2" w:rsidRPr="00132A2E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132A2E">
        <w:rPr>
          <w:rFonts w:ascii="Times New Roman" w:hAnsi="Times New Roman" w:cs="Times New Roman"/>
          <w:i/>
          <w:iCs/>
        </w:rPr>
        <w:t>Pappers</w:t>
      </w:r>
      <w:r w:rsidRPr="00132A2E">
        <w:rPr>
          <w:rFonts w:ascii="Times New Roman" w:hAnsi="Times New Roman" w:cs="Times New Roman"/>
          <w:i/>
          <w:iCs/>
        </w:rPr>
        <w:tab/>
        <w:t xml:space="preserve">GS </w:t>
      </w:r>
    </w:p>
    <w:p w14:paraId="25E4281E" w14:textId="1FEB0942" w:rsidR="00576452" w:rsidRPr="00AD10F5" w:rsidRDefault="006C191C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132A2E">
        <w:rPr>
          <w:rFonts w:ascii="Times New Roman" w:hAnsi="Times New Roman" w:cs="Times New Roman"/>
        </w:rPr>
        <w:t>Marcus Bolin</w:t>
      </w:r>
      <w:r w:rsidR="00582A18" w:rsidRPr="00AD10F5">
        <w:rPr>
          <w:rFonts w:ascii="Times New Roman" w:hAnsi="Times New Roman" w:cs="Times New Roman"/>
        </w:rPr>
        <w:tab/>
        <w:t>Tony Berggren</w:t>
      </w:r>
    </w:p>
    <w:p w14:paraId="3CE3CA09" w14:textId="00718C22" w:rsidR="00582A18" w:rsidRPr="00AD10F5" w:rsidRDefault="00C10F57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AD10F5">
        <w:rPr>
          <w:rFonts w:ascii="Times New Roman" w:hAnsi="Times New Roman" w:cs="Times New Roman"/>
        </w:rPr>
        <w:t>m</w:t>
      </w:r>
      <w:r w:rsidR="002F0AD0" w:rsidRPr="00AD10F5">
        <w:rPr>
          <w:rFonts w:ascii="Times New Roman" w:hAnsi="Times New Roman" w:cs="Times New Roman"/>
        </w:rPr>
        <w:t>arcus.bolin</w:t>
      </w:r>
      <w:r w:rsidR="00E1046B" w:rsidRPr="00AD10F5">
        <w:rPr>
          <w:rFonts w:ascii="Times New Roman" w:hAnsi="Times New Roman" w:cs="Times New Roman"/>
        </w:rPr>
        <w:t>@pappers.se</w:t>
      </w:r>
      <w:r w:rsidR="00576452" w:rsidRPr="00AD10F5">
        <w:rPr>
          <w:rFonts w:ascii="Times New Roman" w:hAnsi="Times New Roman" w:cs="Times New Roman"/>
        </w:rPr>
        <w:tab/>
      </w:r>
      <w:r w:rsidR="00E1046B" w:rsidRPr="00AD10F5">
        <w:rPr>
          <w:rFonts w:ascii="Times New Roman" w:hAnsi="Times New Roman" w:cs="Times New Roman"/>
        </w:rPr>
        <w:t>tony.berggren@gsfacket.se</w:t>
      </w:r>
    </w:p>
    <w:p w14:paraId="09CA8B85" w14:textId="347FCFE4" w:rsidR="005220F2" w:rsidRPr="005D7CBE" w:rsidRDefault="00F323B0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8-</w:t>
      </w:r>
      <w:r w:rsidR="00582A18" w:rsidRPr="005D7CBE">
        <w:rPr>
          <w:rFonts w:ascii="Times New Roman" w:hAnsi="Times New Roman" w:cs="Times New Roman"/>
        </w:rPr>
        <w:t>796 61 00</w:t>
      </w:r>
      <w:r w:rsidR="005220F2" w:rsidRPr="005D7C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l: 010-</w:t>
      </w:r>
      <w:r w:rsidR="00582A18" w:rsidRPr="007C52AE">
        <w:rPr>
          <w:rFonts w:ascii="Times New Roman" w:hAnsi="Times New Roman" w:cs="Times New Roman"/>
        </w:rPr>
        <w:t>470 83 00</w:t>
      </w:r>
    </w:p>
    <w:p w14:paraId="3EA859DB" w14:textId="4650B540" w:rsidR="005220F2" w:rsidRPr="007C52AE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5D7CBE">
        <w:rPr>
          <w:rFonts w:ascii="Times New Roman" w:hAnsi="Times New Roman" w:cs="Times New Roman"/>
        </w:rPr>
        <w:tab/>
      </w:r>
    </w:p>
    <w:p w14:paraId="5B8BEB31" w14:textId="77777777" w:rsidR="005220F2" w:rsidRPr="007C52AE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7C52AE">
        <w:rPr>
          <w:rFonts w:ascii="Times New Roman" w:hAnsi="Times New Roman" w:cs="Times New Roman"/>
          <w:i/>
          <w:iCs/>
        </w:rPr>
        <w:t xml:space="preserve">Unionen </w:t>
      </w:r>
      <w:r w:rsidRPr="007C52AE">
        <w:rPr>
          <w:rFonts w:ascii="Times New Roman" w:hAnsi="Times New Roman" w:cs="Times New Roman"/>
          <w:i/>
          <w:iCs/>
        </w:rPr>
        <w:tab/>
        <w:t xml:space="preserve">IF Metall </w:t>
      </w:r>
    </w:p>
    <w:p w14:paraId="21CA9F54" w14:textId="77777777" w:rsidR="005220F2" w:rsidRPr="00426029" w:rsidRDefault="00082B99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 Ström</w:t>
      </w:r>
      <w:r w:rsidR="005220F2" w:rsidRPr="00426029">
        <w:rPr>
          <w:rFonts w:ascii="Times New Roman" w:hAnsi="Times New Roman" w:cs="Times New Roman"/>
        </w:rPr>
        <w:tab/>
      </w:r>
      <w:r w:rsidR="00A96844">
        <w:rPr>
          <w:rFonts w:ascii="Times New Roman" w:hAnsi="Times New Roman" w:cs="Times New Roman"/>
        </w:rPr>
        <w:t>Erik Dullbo</w:t>
      </w:r>
      <w:r w:rsidR="005220F2" w:rsidRPr="00426029">
        <w:rPr>
          <w:rFonts w:ascii="Times New Roman" w:hAnsi="Times New Roman" w:cs="Times New Roman"/>
        </w:rPr>
        <w:t xml:space="preserve"> </w:t>
      </w:r>
    </w:p>
    <w:p w14:paraId="754F1BE6" w14:textId="317822ED" w:rsidR="005220F2" w:rsidRPr="00426029" w:rsidRDefault="00E1046B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E1046B">
        <w:rPr>
          <w:rFonts w:ascii="Times New Roman" w:hAnsi="Times New Roman" w:cs="Times New Roman"/>
        </w:rPr>
        <w:t>karin.strom@unionen.se</w:t>
      </w:r>
      <w:r w:rsidR="005220F2" w:rsidRPr="00426029">
        <w:rPr>
          <w:rFonts w:ascii="Times New Roman" w:hAnsi="Times New Roman" w:cs="Times New Roman"/>
        </w:rPr>
        <w:tab/>
      </w:r>
      <w:r w:rsidRPr="00E1046B">
        <w:rPr>
          <w:rFonts w:ascii="Times New Roman" w:hAnsi="Times New Roman" w:cs="Times New Roman"/>
        </w:rPr>
        <w:t>erik.dullbo@ifmetall.se</w:t>
      </w:r>
    </w:p>
    <w:p w14:paraId="76EE4435" w14:textId="7705DA92" w:rsidR="005220F2" w:rsidRPr="00426029" w:rsidRDefault="00F323B0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08-504 15 000 </w:t>
      </w:r>
      <w:r>
        <w:rPr>
          <w:rFonts w:ascii="Times New Roman" w:hAnsi="Times New Roman" w:cs="Times New Roman"/>
        </w:rPr>
        <w:tab/>
        <w:t>Tel: 08-</w:t>
      </w:r>
      <w:r w:rsidR="005220F2" w:rsidRPr="00426029">
        <w:rPr>
          <w:rFonts w:ascii="Times New Roman" w:hAnsi="Times New Roman" w:cs="Times New Roman"/>
        </w:rPr>
        <w:t>786 8</w:t>
      </w:r>
      <w:r w:rsidR="00A96844">
        <w:rPr>
          <w:rFonts w:ascii="Times New Roman" w:hAnsi="Times New Roman" w:cs="Times New Roman"/>
        </w:rPr>
        <w:t>1</w:t>
      </w:r>
      <w:r w:rsidR="005220F2" w:rsidRPr="00426029">
        <w:rPr>
          <w:rFonts w:ascii="Times New Roman" w:hAnsi="Times New Roman" w:cs="Times New Roman"/>
        </w:rPr>
        <w:t xml:space="preserve"> </w:t>
      </w:r>
      <w:r w:rsidR="00A96844">
        <w:rPr>
          <w:rFonts w:ascii="Times New Roman" w:hAnsi="Times New Roman" w:cs="Times New Roman"/>
        </w:rPr>
        <w:t>40</w:t>
      </w:r>
      <w:r w:rsidR="005220F2" w:rsidRPr="00426029">
        <w:rPr>
          <w:rFonts w:ascii="Times New Roman" w:hAnsi="Times New Roman" w:cs="Times New Roman"/>
        </w:rPr>
        <w:t xml:space="preserve"> </w:t>
      </w:r>
    </w:p>
    <w:p w14:paraId="2DBB969F" w14:textId="77777777" w:rsidR="005220F2" w:rsidRPr="007C52AE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  <w:i/>
          <w:iCs/>
        </w:rPr>
      </w:pPr>
    </w:p>
    <w:p w14:paraId="108E24DC" w14:textId="77777777" w:rsidR="005220F2" w:rsidRPr="007C39BC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 w:rsidRPr="007C39BC">
        <w:rPr>
          <w:rFonts w:ascii="Times New Roman" w:hAnsi="Times New Roman" w:cs="Times New Roman"/>
          <w:i/>
          <w:iCs/>
        </w:rPr>
        <w:t>Sveriges Ingenjörer</w:t>
      </w:r>
      <w:r w:rsidRPr="007C39BC">
        <w:rPr>
          <w:rFonts w:ascii="Times New Roman" w:hAnsi="Times New Roman" w:cs="Times New Roman"/>
          <w:i/>
          <w:iCs/>
        </w:rPr>
        <w:tab/>
        <w:t xml:space="preserve">Livs </w:t>
      </w:r>
    </w:p>
    <w:p w14:paraId="3828D042" w14:textId="4F489CC2" w:rsidR="005220F2" w:rsidRPr="00AD10F5" w:rsidRDefault="005220F2" w:rsidP="005220F2">
      <w:pPr>
        <w:pStyle w:val="Default"/>
        <w:tabs>
          <w:tab w:val="left" w:pos="4253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D10F5">
        <w:rPr>
          <w:rFonts w:ascii="Times New Roman" w:hAnsi="Times New Roman" w:cs="Times New Roman"/>
          <w:lang w:val="en-US"/>
        </w:rPr>
        <w:t xml:space="preserve">Uno Borg </w:t>
      </w:r>
      <w:r w:rsidRPr="00AD10F5">
        <w:rPr>
          <w:rFonts w:ascii="Times New Roman" w:hAnsi="Times New Roman" w:cs="Times New Roman"/>
          <w:lang w:val="en-US"/>
        </w:rPr>
        <w:tab/>
      </w:r>
      <w:r w:rsidR="00632BED" w:rsidRPr="00AD10F5">
        <w:rPr>
          <w:rFonts w:ascii="Times New Roman" w:hAnsi="Times New Roman" w:cs="Times New Roman"/>
          <w:lang w:val="en-US"/>
        </w:rPr>
        <w:t>Christina Pedersen</w:t>
      </w:r>
      <w:r w:rsidRPr="00AD10F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0CA40A2" w14:textId="328D9F60" w:rsidR="00781DAD" w:rsidRPr="00AD10F5" w:rsidRDefault="00132A2E" w:rsidP="005220F2">
      <w:pPr>
        <w:pStyle w:val="Default"/>
        <w:tabs>
          <w:tab w:val="left" w:pos="4253"/>
        </w:tabs>
        <w:rPr>
          <w:rFonts w:ascii="Times New Roman" w:eastAsiaTheme="majorEastAsia" w:hAnsi="Times New Roman" w:cs="Times New Roman"/>
          <w:color w:val="000000" w:themeColor="text1"/>
          <w:lang w:val="en-US"/>
        </w:rPr>
      </w:pPr>
      <w:hyperlink r:id="rId9" w:history="1">
        <w:r w:rsidR="0006294C" w:rsidRPr="00AD10F5">
          <w:rPr>
            <w:rStyle w:val="Hyperlnk"/>
            <w:rFonts w:ascii="Times New Roman" w:hAnsi="Times New Roman" w:cs="Times New Roman"/>
            <w:lang w:val="en-US"/>
          </w:rPr>
          <w:t>uno.borg@sverigesingenjorer.se</w:t>
        </w:r>
      </w:hyperlink>
      <w:r w:rsidR="00E1046B" w:rsidRPr="00AD10F5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56405B" w:rsidRPr="00AD10F5">
        <w:rPr>
          <w:rFonts w:ascii="Times New Roman" w:hAnsi="Times New Roman" w:cs="Times New Roman"/>
          <w:color w:val="000000" w:themeColor="text1"/>
          <w:lang w:val="en-US"/>
        </w:rPr>
        <w:tab/>
      </w:r>
      <w:r w:rsidR="007B6E4E" w:rsidRPr="00AD10F5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632BED" w:rsidRPr="00AD10F5">
        <w:rPr>
          <w:rFonts w:ascii="Times New Roman" w:hAnsi="Times New Roman" w:cs="Times New Roman"/>
          <w:color w:val="000000" w:themeColor="text1"/>
          <w:lang w:val="en-US"/>
        </w:rPr>
        <w:t>hris</w:t>
      </w:r>
      <w:r w:rsidR="004500AF" w:rsidRPr="00AD10F5">
        <w:rPr>
          <w:rFonts w:ascii="Times New Roman" w:hAnsi="Times New Roman" w:cs="Times New Roman"/>
          <w:color w:val="000000" w:themeColor="text1"/>
          <w:lang w:val="en-US"/>
        </w:rPr>
        <w:t>tina</w:t>
      </w:r>
      <w:r w:rsidR="00632BED" w:rsidRPr="00AD10F5">
        <w:rPr>
          <w:rFonts w:ascii="Times New Roman" w:hAnsi="Times New Roman" w:cs="Times New Roman"/>
          <w:color w:val="000000" w:themeColor="text1"/>
          <w:lang w:val="en-US"/>
        </w:rPr>
        <w:t>.pedersen</w:t>
      </w:r>
      <w:r w:rsidR="00E1046B" w:rsidRPr="00AD10F5">
        <w:rPr>
          <w:rFonts w:ascii="Times New Roman" w:hAnsi="Times New Roman" w:cs="Times New Roman"/>
          <w:color w:val="000000" w:themeColor="text1"/>
          <w:lang w:val="en-US"/>
        </w:rPr>
        <w:t>@livs.se</w:t>
      </w:r>
    </w:p>
    <w:p w14:paraId="3A1E335C" w14:textId="217F14A5" w:rsidR="005220F2" w:rsidRPr="00B055E6" w:rsidRDefault="00F323B0" w:rsidP="005220F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8-</w:t>
      </w:r>
      <w:r w:rsidR="00781DAD" w:rsidRPr="00B055E6">
        <w:rPr>
          <w:rFonts w:ascii="Times New Roman" w:hAnsi="Times New Roman" w:cs="Times New Roman"/>
        </w:rPr>
        <w:t xml:space="preserve">613 80 00 </w:t>
      </w:r>
      <w:r w:rsidR="00781DAD" w:rsidRPr="00B055E6">
        <w:rPr>
          <w:rFonts w:ascii="Times New Roman" w:hAnsi="Times New Roman" w:cs="Times New Roman"/>
        </w:rPr>
        <w:tab/>
      </w:r>
      <w:r w:rsidR="00E1731E">
        <w:rPr>
          <w:rFonts w:ascii="Times New Roman" w:hAnsi="Times New Roman" w:cs="Times New Roman"/>
        </w:rPr>
        <w:t xml:space="preserve">Tel: </w:t>
      </w:r>
      <w:r w:rsidR="004A28F2" w:rsidRPr="00B055E6">
        <w:rPr>
          <w:rFonts w:ascii="Times New Roman" w:hAnsi="Times New Roman" w:cs="Times New Roman"/>
          <w:shd w:val="clear" w:color="auto" w:fill="FFFFFF"/>
        </w:rPr>
        <w:t xml:space="preserve">08-796 29 </w:t>
      </w:r>
      <w:r w:rsidR="004500AF">
        <w:rPr>
          <w:rFonts w:ascii="Times New Roman" w:hAnsi="Times New Roman" w:cs="Times New Roman"/>
          <w:shd w:val="clear" w:color="auto" w:fill="FFFFFF"/>
        </w:rPr>
        <w:t>79</w:t>
      </w:r>
    </w:p>
    <w:p w14:paraId="33A52637" w14:textId="77777777" w:rsidR="005220F2" w:rsidRPr="00B055E6" w:rsidRDefault="005220F2" w:rsidP="005220F2">
      <w:pPr>
        <w:tabs>
          <w:tab w:val="left" w:pos="4253"/>
        </w:tabs>
        <w:rPr>
          <w:sz w:val="24"/>
          <w:szCs w:val="24"/>
        </w:rPr>
      </w:pPr>
    </w:p>
    <w:p w14:paraId="61B7E4FE" w14:textId="77777777" w:rsidR="002D2827" w:rsidRPr="007C39BC" w:rsidRDefault="002D2827" w:rsidP="002D2827">
      <w:pPr>
        <w:tabs>
          <w:tab w:val="left" w:pos="4253"/>
        </w:tabs>
        <w:rPr>
          <w:i/>
          <w:sz w:val="24"/>
          <w:szCs w:val="24"/>
        </w:rPr>
      </w:pPr>
      <w:r w:rsidRPr="007C39BC">
        <w:rPr>
          <w:i/>
          <w:sz w:val="24"/>
          <w:szCs w:val="24"/>
        </w:rPr>
        <w:t>Facken inom industrin</w:t>
      </w:r>
    </w:p>
    <w:p w14:paraId="4B9D6EA1" w14:textId="4C59DD4C" w:rsidR="00A15715" w:rsidRDefault="00A15715" w:rsidP="002D2827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e Klint</w:t>
      </w:r>
    </w:p>
    <w:p w14:paraId="6C8BD5CC" w14:textId="1A077301" w:rsidR="00E1731E" w:rsidRDefault="00A15715" w:rsidP="002D2827">
      <w:pPr>
        <w:pStyle w:val="Default"/>
        <w:tabs>
          <w:tab w:val="left" w:pos="425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usanne.klint</w:t>
      </w:r>
      <w:r w:rsidR="00E1046B" w:rsidRPr="00E1046B">
        <w:rPr>
          <w:rFonts w:ascii="Times New Roman" w:hAnsi="Times New Roman" w:cs="Times New Roman"/>
        </w:rPr>
        <w:t>@fikansli.se</w:t>
      </w:r>
    </w:p>
    <w:p w14:paraId="0A1F567A" w14:textId="15EF50E0" w:rsidR="00DD75D2" w:rsidRDefault="00E1731E" w:rsidP="00DD75D2">
      <w:pPr>
        <w:pStyle w:val="Default"/>
        <w:tabs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  <w:r w:rsidR="00F323B0">
        <w:rPr>
          <w:rFonts w:ascii="Times New Roman" w:hAnsi="Times New Roman" w:cs="Times New Roman"/>
        </w:rPr>
        <w:t>08-</w:t>
      </w:r>
      <w:r w:rsidR="00FB1C74">
        <w:rPr>
          <w:rFonts w:ascii="Times New Roman" w:hAnsi="Times New Roman" w:cs="Times New Roman"/>
        </w:rPr>
        <w:t>786 82 60</w:t>
      </w:r>
    </w:p>
    <w:p w14:paraId="6F452C15" w14:textId="77777777" w:rsidR="00076F44" w:rsidRDefault="00076F44" w:rsidP="00CA550A"/>
    <w:sectPr w:rsidR="00076F44" w:rsidSect="00426029">
      <w:pgSz w:w="11906" w:h="16838" w:code="9"/>
      <w:pgMar w:top="1418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83AA" w14:textId="77777777" w:rsidR="00975BCF" w:rsidRDefault="00975BCF" w:rsidP="00DA39F3">
      <w:r>
        <w:separator/>
      </w:r>
    </w:p>
  </w:endnote>
  <w:endnote w:type="continuationSeparator" w:id="0">
    <w:p w14:paraId="18F24A1B" w14:textId="77777777" w:rsidR="00975BCF" w:rsidRDefault="00975BCF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A600" w14:textId="77777777" w:rsidR="00975BCF" w:rsidRDefault="00975BCF" w:rsidP="00DA39F3">
      <w:r>
        <w:separator/>
      </w:r>
    </w:p>
  </w:footnote>
  <w:footnote w:type="continuationSeparator" w:id="0">
    <w:p w14:paraId="34206DBD" w14:textId="77777777" w:rsidR="00975BCF" w:rsidRDefault="00975BCF" w:rsidP="00DA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2606"/>
    <w:multiLevelType w:val="hybridMultilevel"/>
    <w:tmpl w:val="79B45AF6"/>
    <w:lvl w:ilvl="0" w:tplc="BA5018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278A"/>
    <w:multiLevelType w:val="multilevel"/>
    <w:tmpl w:val="3AD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C5F64"/>
    <w:multiLevelType w:val="hybridMultilevel"/>
    <w:tmpl w:val="BF8AB3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D48C2"/>
    <w:multiLevelType w:val="hybridMultilevel"/>
    <w:tmpl w:val="F1165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46744">
    <w:abstractNumId w:val="0"/>
  </w:num>
  <w:num w:numId="2" w16cid:durableId="351537457">
    <w:abstractNumId w:val="2"/>
  </w:num>
  <w:num w:numId="3" w16cid:durableId="264921206">
    <w:abstractNumId w:val="3"/>
  </w:num>
  <w:num w:numId="4" w16cid:durableId="203845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F2"/>
    <w:rsid w:val="00033208"/>
    <w:rsid w:val="000402E5"/>
    <w:rsid w:val="0006294C"/>
    <w:rsid w:val="00076F44"/>
    <w:rsid w:val="00077C18"/>
    <w:rsid w:val="00082B99"/>
    <w:rsid w:val="0009207D"/>
    <w:rsid w:val="000E43B9"/>
    <w:rsid w:val="000E61B0"/>
    <w:rsid w:val="001079AE"/>
    <w:rsid w:val="00132A2E"/>
    <w:rsid w:val="001A641B"/>
    <w:rsid w:val="001B7B2D"/>
    <w:rsid w:val="001D2515"/>
    <w:rsid w:val="002362A3"/>
    <w:rsid w:val="00262E45"/>
    <w:rsid w:val="002C3F03"/>
    <w:rsid w:val="002D2827"/>
    <w:rsid w:val="002E450A"/>
    <w:rsid w:val="002F0AD0"/>
    <w:rsid w:val="002F1320"/>
    <w:rsid w:val="003016E3"/>
    <w:rsid w:val="00311701"/>
    <w:rsid w:val="003464E7"/>
    <w:rsid w:val="003739BB"/>
    <w:rsid w:val="00383103"/>
    <w:rsid w:val="003C3C8D"/>
    <w:rsid w:val="003E3E35"/>
    <w:rsid w:val="00402C01"/>
    <w:rsid w:val="00413A56"/>
    <w:rsid w:val="004254C0"/>
    <w:rsid w:val="00426029"/>
    <w:rsid w:val="004500AF"/>
    <w:rsid w:val="004828CF"/>
    <w:rsid w:val="004A28F2"/>
    <w:rsid w:val="004A7F3F"/>
    <w:rsid w:val="004B4957"/>
    <w:rsid w:val="00512E3D"/>
    <w:rsid w:val="00514023"/>
    <w:rsid w:val="005220F2"/>
    <w:rsid w:val="0054219E"/>
    <w:rsid w:val="005478F7"/>
    <w:rsid w:val="0056405B"/>
    <w:rsid w:val="0056487D"/>
    <w:rsid w:val="005706A5"/>
    <w:rsid w:val="00576452"/>
    <w:rsid w:val="0057705A"/>
    <w:rsid w:val="00582A18"/>
    <w:rsid w:val="0058669D"/>
    <w:rsid w:val="005B0325"/>
    <w:rsid w:val="005D7CBE"/>
    <w:rsid w:val="005D7EE6"/>
    <w:rsid w:val="00632BED"/>
    <w:rsid w:val="00636330"/>
    <w:rsid w:val="00681DDA"/>
    <w:rsid w:val="00682203"/>
    <w:rsid w:val="006B1429"/>
    <w:rsid w:val="006B4D20"/>
    <w:rsid w:val="006C191C"/>
    <w:rsid w:val="006C4C6A"/>
    <w:rsid w:val="006C6957"/>
    <w:rsid w:val="006C7E54"/>
    <w:rsid w:val="006E348E"/>
    <w:rsid w:val="00720A7C"/>
    <w:rsid w:val="0072793A"/>
    <w:rsid w:val="00760170"/>
    <w:rsid w:val="00781DAD"/>
    <w:rsid w:val="007B6E4E"/>
    <w:rsid w:val="007C52AE"/>
    <w:rsid w:val="007F4601"/>
    <w:rsid w:val="00800299"/>
    <w:rsid w:val="00815EAC"/>
    <w:rsid w:val="008603C1"/>
    <w:rsid w:val="00875410"/>
    <w:rsid w:val="008A13DE"/>
    <w:rsid w:val="008B3328"/>
    <w:rsid w:val="008C431B"/>
    <w:rsid w:val="008D115D"/>
    <w:rsid w:val="008F0B8D"/>
    <w:rsid w:val="00917C37"/>
    <w:rsid w:val="00924A3F"/>
    <w:rsid w:val="0093508F"/>
    <w:rsid w:val="00957A2F"/>
    <w:rsid w:val="0097170A"/>
    <w:rsid w:val="00975BCF"/>
    <w:rsid w:val="009818BC"/>
    <w:rsid w:val="009A22D8"/>
    <w:rsid w:val="009A6AAF"/>
    <w:rsid w:val="009B0D74"/>
    <w:rsid w:val="009B1262"/>
    <w:rsid w:val="00A15715"/>
    <w:rsid w:val="00A72E5E"/>
    <w:rsid w:val="00A96844"/>
    <w:rsid w:val="00AA01B1"/>
    <w:rsid w:val="00AC1AE5"/>
    <w:rsid w:val="00AC3AB1"/>
    <w:rsid w:val="00AD10F5"/>
    <w:rsid w:val="00AD661E"/>
    <w:rsid w:val="00AF341B"/>
    <w:rsid w:val="00B055E6"/>
    <w:rsid w:val="00B07E3E"/>
    <w:rsid w:val="00B325FF"/>
    <w:rsid w:val="00B4593B"/>
    <w:rsid w:val="00B51940"/>
    <w:rsid w:val="00B622FC"/>
    <w:rsid w:val="00B75DA4"/>
    <w:rsid w:val="00BA39AB"/>
    <w:rsid w:val="00C10F57"/>
    <w:rsid w:val="00C33A7E"/>
    <w:rsid w:val="00C4051B"/>
    <w:rsid w:val="00C749FC"/>
    <w:rsid w:val="00C84718"/>
    <w:rsid w:val="00CA550A"/>
    <w:rsid w:val="00CF4C90"/>
    <w:rsid w:val="00CF5701"/>
    <w:rsid w:val="00D1054D"/>
    <w:rsid w:val="00D416B8"/>
    <w:rsid w:val="00D449A1"/>
    <w:rsid w:val="00D570FA"/>
    <w:rsid w:val="00D71F65"/>
    <w:rsid w:val="00D74E72"/>
    <w:rsid w:val="00DA39F3"/>
    <w:rsid w:val="00DC0E6E"/>
    <w:rsid w:val="00DD32B5"/>
    <w:rsid w:val="00DD75D2"/>
    <w:rsid w:val="00DE4191"/>
    <w:rsid w:val="00E076CF"/>
    <w:rsid w:val="00E1046B"/>
    <w:rsid w:val="00E1731E"/>
    <w:rsid w:val="00E37AC1"/>
    <w:rsid w:val="00E459EC"/>
    <w:rsid w:val="00E50033"/>
    <w:rsid w:val="00E77154"/>
    <w:rsid w:val="00EA214B"/>
    <w:rsid w:val="00ED2DAB"/>
    <w:rsid w:val="00F03136"/>
    <w:rsid w:val="00F043FE"/>
    <w:rsid w:val="00F20870"/>
    <w:rsid w:val="00F323B0"/>
    <w:rsid w:val="00F60347"/>
    <w:rsid w:val="00FB1C74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5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F2"/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paragraph" w:styleId="Rubrik4">
    <w:name w:val="heading 4"/>
    <w:basedOn w:val="Normal"/>
    <w:next w:val="Normal"/>
    <w:link w:val="Rubrik4Char"/>
    <w:qFormat/>
    <w:rsid w:val="005220F2"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character" w:customStyle="1" w:styleId="Rubrik4Char">
    <w:name w:val="Rubrik 4 Char"/>
    <w:basedOn w:val="Standardstycketeckensnitt"/>
    <w:link w:val="Rubrik4"/>
    <w:rsid w:val="005220F2"/>
    <w:rPr>
      <w:rFonts w:ascii="Times New Roman" w:eastAsia="Times New Roman" w:hAnsi="Times New Roman" w:cs="Times New Roman"/>
      <w:b/>
      <w:bCs/>
      <w:szCs w:val="20"/>
      <w:lang w:eastAsia="sv-SE"/>
    </w:rPr>
  </w:style>
  <w:style w:type="paragraph" w:styleId="Brdtext">
    <w:name w:val="Body Text"/>
    <w:basedOn w:val="Normal"/>
    <w:link w:val="BrdtextChar"/>
    <w:semiHidden/>
    <w:rsid w:val="005220F2"/>
    <w:pPr>
      <w:jc w:val="center"/>
    </w:pPr>
  </w:style>
  <w:style w:type="character" w:customStyle="1" w:styleId="BrdtextChar">
    <w:name w:val="Brödtext Char"/>
    <w:basedOn w:val="Standardstycketeckensnitt"/>
    <w:link w:val="Brdtext"/>
    <w:semiHidden/>
    <w:rsid w:val="005220F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Default">
    <w:name w:val="Default"/>
    <w:rsid w:val="005220F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Hyperlnk">
    <w:name w:val="Hyperlink"/>
    <w:semiHidden/>
    <w:rsid w:val="005220F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20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20F2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426029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13A56"/>
    <w:rPr>
      <w:i/>
      <w:iCs/>
    </w:rPr>
  </w:style>
  <w:style w:type="character" w:customStyle="1" w:styleId="apple-converted-space">
    <w:name w:val="apple-converted-space"/>
    <w:basedOn w:val="Standardstycketeckensnitt"/>
    <w:rsid w:val="00413A56"/>
  </w:style>
  <w:style w:type="character" w:styleId="AnvndHyperlnk">
    <w:name w:val="FollowedHyperlink"/>
    <w:basedOn w:val="Standardstycketeckensnitt"/>
    <w:uiPriority w:val="99"/>
    <w:semiHidden/>
    <w:unhideWhenUsed/>
    <w:rsid w:val="00576452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6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o.borg@sverigesingenjorer.s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54E3C3CC-1F75-4DB0-BFA4-EB1EB3EB7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E2CF-11B8-407D-B096-8CBD8043CC4F}"/>
</file>

<file path=customXml/itemProps3.xml><?xml version="1.0" encoding="utf-8"?>
<ds:datastoreItem xmlns:ds="http://schemas.openxmlformats.org/officeDocument/2006/customXml" ds:itemID="{5FEB90CC-F4A8-4384-ACB7-A225E5FF179B}"/>
</file>

<file path=customXml/itemProps4.xml><?xml version="1.0" encoding="utf-8"?>
<ds:datastoreItem xmlns:ds="http://schemas.openxmlformats.org/officeDocument/2006/customXml" ds:itemID="{019004EB-B059-4150-8622-89D3E1A4C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FI EWC kurs april 2018</vt:lpstr>
    </vt:vector>
  </TitlesOfParts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FI EWC kurs april 2018</dc:title>
  <dc:creator/>
  <cp:lastModifiedBy/>
  <cp:revision>1</cp:revision>
  <dcterms:created xsi:type="dcterms:W3CDTF">2025-05-14T06:39:00Z</dcterms:created>
  <dcterms:modified xsi:type="dcterms:W3CDTF">2025-05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